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0D1" w14:textId="77777777" w:rsidR="00880CF5" w:rsidRPr="00EC6632" w:rsidRDefault="00413817" w:rsidP="00EC6632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D90FAD">
        <w:rPr>
          <w:rFonts w:asciiTheme="minorEastAsia" w:hAnsiTheme="minorEastAsia" w:hint="eastAsia"/>
          <w:color w:val="000000"/>
          <w:sz w:val="24"/>
          <w:szCs w:val="24"/>
        </w:rPr>
        <w:t>雪に関する市民相談窓口コールセンター運営業務</w:t>
      </w:r>
      <w:r w:rsidR="00083D23">
        <w:rPr>
          <w:rFonts w:asciiTheme="minorEastAsia" w:hAnsiTheme="minorEastAsia" w:hint="eastAsia"/>
          <w:color w:val="000000"/>
          <w:sz w:val="24"/>
          <w:szCs w:val="24"/>
        </w:rPr>
        <w:t>委託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14:paraId="629A75D9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5AA80150" w14:textId="77777777" w:rsidR="000C7778" w:rsidRDefault="000C7778" w:rsidP="00880CF5">
      <w:pPr>
        <w:jc w:val="left"/>
        <w:rPr>
          <w:rFonts w:hAnsi="ＭＳ 明朝"/>
          <w:color w:val="000000"/>
        </w:rPr>
      </w:pPr>
    </w:p>
    <w:p w14:paraId="7A474116" w14:textId="6997737D"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D524AE">
        <w:rPr>
          <w:rFonts w:hAnsi="ＭＳ 明朝" w:cs="ＭＳ 明朝" w:hint="eastAsia"/>
          <w:color w:val="000000"/>
        </w:rPr>
        <w:t>８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14:paraId="1A98DFD5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75CFA526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39FF9A8A" w14:textId="77777777"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14:paraId="1DD8842A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653058B" w14:textId="77777777"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0EE947E1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A086783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7F77C10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30357C2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6163349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26773671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704D4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5D50F6B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7219FB1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1CBA38B6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2F1E52A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3955441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32D3664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7FF7F66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6B4DAF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4340C77D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31E22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3FBCA5B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F37A783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88C71E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EFB2B2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4B418EB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C2CB26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29C6159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8185F91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05221C0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8998D9D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05DA7071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4A170036" w14:textId="77777777" w:rsidR="00880CF5" w:rsidRDefault="00880CF5" w:rsidP="00880CF5">
      <w:pPr>
        <w:jc w:val="left"/>
        <w:rPr>
          <w:color w:val="000000"/>
        </w:rPr>
      </w:pPr>
    </w:p>
    <w:p w14:paraId="6F6FFCD8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7124"/>
      </w:tblGrid>
      <w:tr w:rsidR="00880CF5" w14:paraId="1183B306" w14:textId="77777777" w:rsidTr="00067856">
        <w:tc>
          <w:tcPr>
            <w:tcW w:w="1668" w:type="dxa"/>
          </w:tcPr>
          <w:p w14:paraId="3643D385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63166244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6CC4B972" w14:textId="77777777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520B3616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1326C49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15052C2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65552288" w14:textId="77777777" w:rsidTr="00067856">
        <w:trPr>
          <w:trHeight w:val="3310"/>
        </w:trPr>
        <w:tc>
          <w:tcPr>
            <w:tcW w:w="1668" w:type="dxa"/>
          </w:tcPr>
          <w:p w14:paraId="047798CB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7B2D4C47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13D44A43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231B997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8A9BA1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2559F5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9CF686F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4E6464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122644F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7F6F2115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0E1A97A5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423AE0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D057" w14:textId="77777777" w:rsidR="00423A15" w:rsidRDefault="00423A15" w:rsidP="00B17511">
      <w:r>
        <w:separator/>
      </w:r>
    </w:p>
  </w:endnote>
  <w:endnote w:type="continuationSeparator" w:id="0">
    <w:p w14:paraId="4A366272" w14:textId="77777777" w:rsidR="00423A15" w:rsidRDefault="00423A1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7AD6" w14:textId="77777777" w:rsidR="00423A15" w:rsidRDefault="00423A15" w:rsidP="00B17511">
      <w:r>
        <w:separator/>
      </w:r>
    </w:p>
  </w:footnote>
  <w:footnote w:type="continuationSeparator" w:id="0">
    <w:p w14:paraId="598F6BF0" w14:textId="77777777" w:rsidR="00423A15" w:rsidRDefault="00423A1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F13" w14:textId="77777777" w:rsidR="008B463B" w:rsidRDefault="008B463B" w:rsidP="00423AE0">
    <w:pPr>
      <w:pStyle w:val="a4"/>
      <w:ind w:right="840"/>
    </w:pPr>
  </w:p>
  <w:p w14:paraId="5B3323FA" w14:textId="77777777" w:rsidR="008B463B" w:rsidRDefault="008B463B" w:rsidP="00423AE0">
    <w:pPr>
      <w:pStyle w:val="a4"/>
      <w:ind w:right="840"/>
    </w:pPr>
  </w:p>
  <w:p w14:paraId="53F81333" w14:textId="77777777"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07153530">
    <w:abstractNumId w:val="4"/>
  </w:num>
  <w:num w:numId="2" w16cid:durableId="1190606343">
    <w:abstractNumId w:val="1"/>
  </w:num>
  <w:num w:numId="3" w16cid:durableId="806970331">
    <w:abstractNumId w:val="5"/>
  </w:num>
  <w:num w:numId="4" w16cid:durableId="118690445">
    <w:abstractNumId w:val="6"/>
  </w:num>
  <w:num w:numId="5" w16cid:durableId="605428276">
    <w:abstractNumId w:val="0"/>
  </w:num>
  <w:num w:numId="6" w16cid:durableId="399716539">
    <w:abstractNumId w:val="2"/>
  </w:num>
  <w:num w:numId="7" w16cid:durableId="158154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83D23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3817"/>
    <w:rsid w:val="004161EC"/>
    <w:rsid w:val="004233FE"/>
    <w:rsid w:val="00423A15"/>
    <w:rsid w:val="00423AE0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234B"/>
    <w:rsid w:val="005960CE"/>
    <w:rsid w:val="005A5767"/>
    <w:rsid w:val="005E3A57"/>
    <w:rsid w:val="005F7576"/>
    <w:rsid w:val="006153AE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B7009"/>
    <w:rsid w:val="007C11E7"/>
    <w:rsid w:val="007C145D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463B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084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16BCB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524AE"/>
    <w:rsid w:val="00D90FAD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4BFD5F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9FD7-E995-4200-BD93-0E5B7BE40E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8T06:26:00Z</cp:lastPrinted>
  <dcterms:created xsi:type="dcterms:W3CDTF">2025-05-20T12:40:00Z</dcterms:created>
  <dcterms:modified xsi:type="dcterms:W3CDTF">2026-06-24T07:23:00Z</dcterms:modified>
</cp:coreProperties>
</file>